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12" w:rsidRPr="00F465D4" w:rsidRDefault="007B1712" w:rsidP="007B1712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บบฟอร์มการประเมินประกันคุณภาพภายใน หน่วยงานสนับสนุน ประจำปี</w:t>
      </w:r>
      <w:r w:rsidR="00F465D4" w:rsidRPr="00F465D4">
        <w:rPr>
          <w:rFonts w:ascii="TH Niramit AS" w:hAnsi="TH Niramit AS" w:cs="TH Niramit AS"/>
          <w:b/>
          <w:bCs/>
          <w:sz w:val="32"/>
          <w:szCs w:val="32"/>
          <w:cs/>
        </w:rPr>
        <w:t>งบประมาณ</w:t>
      </w:r>
      <w:r w:rsidR="00FD1736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2560</w:t>
      </w:r>
    </w:p>
    <w:p w:rsidR="007B1712" w:rsidRPr="00F465D4" w:rsidRDefault="007B1712" w:rsidP="007B1712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7F5652" w:rsidRPr="00F465D4" w:rsidRDefault="007F5652" w:rsidP="007F5652">
      <w:pPr>
        <w:pStyle w:val="a6"/>
        <w:rPr>
          <w:rFonts w:ascii="TH Niramit AS" w:hAnsi="TH Niramit AS" w:cs="TH Niramit AS"/>
          <w:sz w:val="32"/>
          <w:szCs w:val="32"/>
        </w:rPr>
      </w:pPr>
    </w:p>
    <w:p w:rsidR="007F5652" w:rsidRPr="00F465D4" w:rsidRDefault="000179E0" w:rsidP="000179E0">
      <w:pPr>
        <w:pStyle w:val="a6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ประธานกรรมการ</w:t>
      </w:r>
    </w:p>
    <w:p w:rsidR="007F5652" w:rsidRPr="00F465D4" w:rsidRDefault="007F5652" w:rsidP="007F5652">
      <w:pPr>
        <w:pStyle w:val="a6"/>
        <w:rPr>
          <w:rFonts w:ascii="TH Niramit AS" w:hAnsi="TH Niramit AS" w:cs="TH Niramit AS"/>
          <w:sz w:val="32"/>
          <w:szCs w:val="32"/>
        </w:rPr>
      </w:pPr>
    </w:p>
    <w:p w:rsidR="000179E0" w:rsidRPr="00F465D4" w:rsidRDefault="007F5652" w:rsidP="007B1712">
      <w:pPr>
        <w:pStyle w:val="a6"/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โดยในรอบประเมินนี้ </w:t>
      </w:r>
      <w:r w:rsidR="007B1712" w:rsidRPr="00F465D4">
        <w:rPr>
          <w:rFonts w:ascii="TH Niramit AS" w:hAnsi="TH Niramit AS" w:cs="TH Niramit AS"/>
          <w:sz w:val="32"/>
          <w:szCs w:val="32"/>
          <w:cs/>
        </w:rPr>
        <w:t xml:space="preserve">หน่วยงาน......................................................  </w:t>
      </w:r>
      <w:r w:rsidRPr="00F465D4">
        <w:rPr>
          <w:rFonts w:ascii="TH Niramit AS" w:hAnsi="TH Niramit AS" w:cs="TH Niramit AS"/>
          <w:sz w:val="32"/>
          <w:szCs w:val="32"/>
          <w:cs/>
        </w:rPr>
        <w:t>มีพัฒนาการที่เด่นชัดในส่วนของ</w:t>
      </w:r>
    </w:p>
    <w:p w:rsidR="007B1712" w:rsidRPr="00F465D4" w:rsidRDefault="007B1712" w:rsidP="007B1712">
      <w:pPr>
        <w:pStyle w:val="a6"/>
        <w:ind w:firstLine="709"/>
        <w:rPr>
          <w:rFonts w:ascii="TH Niramit AS" w:hAnsi="TH Niramit AS" w:cs="TH Niramit AS"/>
          <w:b/>
          <w:bCs/>
          <w:sz w:val="32"/>
          <w:szCs w:val="32"/>
        </w:rPr>
      </w:pPr>
    </w:p>
    <w:p w:rsidR="000179E0" w:rsidRDefault="000179E0" w:rsidP="000179E0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ind w:firstLine="72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C74A0A" w:rsidRPr="00F465D4" w:rsidRDefault="00C74A0A" w:rsidP="000511DD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D5AD6" w:rsidRPr="00F465D4" w:rsidRDefault="000179E0" w:rsidP="00597CCE">
      <w:pPr>
        <w:pStyle w:val="a6"/>
        <w:ind w:left="360" w:hanging="360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465D4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ตัวบ่งชี้ที่ 1   </w:t>
      </w:r>
      <w:r w:rsidR="00151903" w:rsidRPr="00F465D4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นำองค์กรของผู้บริหารสูงสุดของสำนัก</w:t>
      </w: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</w:t>
      </w:r>
      <w:r w:rsidR="00151903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งบประมาณ 2560</w:t>
      </w:r>
    </w:p>
    <w:p w:rsidR="00D057A4" w:rsidRPr="00F465D4" w:rsidRDefault="00D057A4" w:rsidP="00C74A0A">
      <w:pPr>
        <w:pStyle w:val="a6"/>
        <w:ind w:left="360"/>
        <w:rPr>
          <w:rFonts w:ascii="TH Niramit AS" w:hAnsi="TH Niramit AS" w:cs="TH Niramit AS"/>
          <w:b/>
          <w:bCs/>
          <w:sz w:val="32"/>
          <w:szCs w:val="32"/>
        </w:rPr>
      </w:pPr>
    </w:p>
    <w:p w:rsidR="00C74A0A" w:rsidRPr="00F465D4" w:rsidRDefault="00C74A0A" w:rsidP="00F465D4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="00CD26ED" w:rsidRPr="00F465D4">
        <w:rPr>
          <w:rFonts w:ascii="TH Niramit AS" w:hAnsi="TH Niramit AS" w:cs="TH Niramit AS"/>
          <w:sz w:val="32"/>
          <w:szCs w:val="32"/>
          <w:cs/>
        </w:rPr>
        <w:t>................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ข้อ    ผลการดำเนินงาน..............ข้อ </w:t>
      </w:r>
      <w:r w:rsidR="00F465D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465D4">
        <w:rPr>
          <w:rFonts w:ascii="TH Niramit AS" w:hAnsi="TH Niramit AS" w:cs="TH Niramit AS" w:hint="c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(ข้อที่ได้........</w:t>
      </w:r>
      <w:r w:rsidR="00F465D4">
        <w:rPr>
          <w:rFonts w:ascii="TH Niramit AS" w:hAnsi="TH Niramit AS" w:cs="TH Niramit AS"/>
          <w:sz w:val="32"/>
          <w:szCs w:val="32"/>
          <w:cs/>
        </w:rPr>
        <w:t>..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</w:t>
      </w:r>
      <w:r w:rsidR="00F465D4"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F465D4">
        <w:rPr>
          <w:rFonts w:ascii="TH Niramit AS" w:hAnsi="TH Niramit AS" w:cs="TH Niramit AS"/>
          <w:sz w:val="32"/>
          <w:szCs w:val="32"/>
          <w:cs/>
        </w:rPr>
        <w:t>......)</w:t>
      </w:r>
    </w:p>
    <w:p w:rsidR="00F465D4" w:rsidRDefault="00C74A0A" w:rsidP="00F465D4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          </w:t>
      </w:r>
    </w:p>
    <w:p w:rsidR="00C74A0A" w:rsidRPr="00F465D4" w:rsidRDefault="00C74A0A" w:rsidP="00F465D4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F465D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465D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 w:rsidR="00F465D4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1  ข้อ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1  คะแนน</w:t>
      </w:r>
    </w:p>
    <w:p w:rsidR="00C74A0A" w:rsidRPr="00F465D4" w:rsidRDefault="00C74A0A" w:rsidP="00F465D4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="00CD6915"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 w:rsidR="00F465D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CD6915" w:rsidRPr="00F465D4">
        <w:rPr>
          <w:rFonts w:ascii="TH Niramit AS" w:hAnsi="TH Niramit AS" w:cs="TH Niramit AS"/>
          <w:sz w:val="32"/>
          <w:szCs w:val="32"/>
          <w:cs/>
        </w:rPr>
        <w:t xml:space="preserve"> 2  ข้อ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="00CD6915" w:rsidRPr="00F465D4">
        <w:rPr>
          <w:rFonts w:ascii="TH Niramit AS" w:hAnsi="TH Niramit AS" w:cs="TH Niramit AS"/>
          <w:sz w:val="32"/>
          <w:szCs w:val="32"/>
          <w:cs/>
        </w:rPr>
        <w:t>2  คะแนน</w:t>
      </w:r>
    </w:p>
    <w:p w:rsidR="00CD6915" w:rsidRPr="00F465D4" w:rsidRDefault="00CD6915" w:rsidP="00F465D4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 w:rsidR="00F465D4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3  ข้อ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3  คะแนน</w:t>
      </w:r>
    </w:p>
    <w:p w:rsidR="00CD6915" w:rsidRPr="00F465D4" w:rsidRDefault="00CD6915" w:rsidP="00F465D4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 w:rsidR="00F465D4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4  ข้อ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4  คะแนน</w:t>
      </w:r>
    </w:p>
    <w:p w:rsidR="00CD6915" w:rsidRPr="00F465D4" w:rsidRDefault="00CD6915" w:rsidP="00F465D4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 w:rsidR="00F465D4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5  ข้อ     </w:t>
      </w:r>
      <w:r w:rsid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5  คะแนน</w:t>
      </w:r>
    </w:p>
    <w:p w:rsidR="00CD6915" w:rsidRPr="00F465D4" w:rsidRDefault="00CD6915" w:rsidP="00C74A0A">
      <w:pPr>
        <w:spacing w:after="0"/>
        <w:ind w:left="2430"/>
        <w:rPr>
          <w:rFonts w:ascii="TH Niramit AS" w:hAnsi="TH Niramit AS" w:cs="TH Niramit AS"/>
          <w:sz w:val="32"/>
          <w:szCs w:val="32"/>
        </w:rPr>
      </w:pPr>
    </w:p>
    <w:p w:rsidR="00F465D4" w:rsidRPr="00F465D4" w:rsidRDefault="00C74A0A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</w:t>
      </w:r>
      <w:r w:rsidR="00F465D4"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C74A0A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="00F465D4"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F6A3F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="00F465D4"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F6A3F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F465D4"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B06332" w:rsidRPr="00F465D4" w:rsidRDefault="00B06332" w:rsidP="00B06332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F6A3F" w:rsidRPr="00F465D4" w:rsidRDefault="000179E0" w:rsidP="00FF6A3F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ตัวบ่งชี้ที่  2  </w:t>
      </w:r>
      <w:r w:rsidR="00FD1736"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ะบวนการพัฒนาแผน</w:t>
      </w: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</w:t>
      </w:r>
      <w:r w:rsidR="00FD1736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งบประมาณ 2560</w:t>
      </w:r>
    </w:p>
    <w:p w:rsidR="00CF77E2" w:rsidRPr="00F465D4" w:rsidRDefault="00CF77E2" w:rsidP="00FF6A3F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:rsidR="00F465D4" w:rsidRPr="00F465D4" w:rsidRDefault="00F465D4" w:rsidP="00F465D4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................ข้อ    ผลการดำเนินงาน..............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(ข้อที่ได้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</w:t>
      </w:r>
      <w:r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F465D4">
        <w:rPr>
          <w:rFonts w:ascii="TH Niramit AS" w:hAnsi="TH Niramit AS" w:cs="TH Niramit AS"/>
          <w:sz w:val="32"/>
          <w:szCs w:val="32"/>
          <w:cs/>
        </w:rPr>
        <w:t>......)</w:t>
      </w:r>
    </w:p>
    <w:p w:rsidR="00F465D4" w:rsidRDefault="00F465D4" w:rsidP="00F465D4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          </w:t>
      </w:r>
    </w:p>
    <w:p w:rsidR="00F465D4" w:rsidRPr="00F465D4" w:rsidRDefault="00F465D4" w:rsidP="00F465D4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 w:rsidRPr="00F465D4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1  ข้อ     </w:t>
      </w:r>
      <w:r w:rsidRP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ab/>
        <w:t>1  คะแนน</w:t>
      </w:r>
    </w:p>
    <w:p w:rsidR="00F465D4" w:rsidRPr="00F465D4" w:rsidRDefault="00F465D4" w:rsidP="00F465D4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 w:rsidRP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ab/>
        <w:t>มีการดำเนินการ</w:t>
      </w:r>
      <w:r w:rsidRPr="00F465D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2</w:t>
      </w:r>
      <w:r w:rsidRPr="00F465D4">
        <w:rPr>
          <w:rFonts w:ascii="TH Niramit AS" w:hAnsi="TH Niramit AS" w:cs="TH Niramit AS" w:hint="cs"/>
          <w:sz w:val="32"/>
          <w:szCs w:val="32"/>
          <w:cs/>
        </w:rPr>
        <w:t xml:space="preserve"> หรือ 3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ข้อ     </w:t>
      </w:r>
      <w:r w:rsidRPr="00F465D4">
        <w:rPr>
          <w:rFonts w:ascii="TH Niramit AS" w:hAnsi="TH Niramit AS" w:cs="TH Niramit AS"/>
          <w:sz w:val="32"/>
          <w:szCs w:val="32"/>
          <w:cs/>
        </w:rPr>
        <w:tab/>
        <w:t>2  คะแนน</w:t>
      </w:r>
    </w:p>
    <w:p w:rsidR="00F465D4" w:rsidRPr="00F465D4" w:rsidRDefault="00F465D4" w:rsidP="00F465D4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</w:t>
      </w:r>
      <w:r w:rsidRP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ab/>
        <w:t>มีการดำเนินการ</w:t>
      </w:r>
      <w:r w:rsidRPr="00F465D4">
        <w:rPr>
          <w:rFonts w:ascii="TH Niramit AS" w:hAnsi="TH Niramit AS" w:cs="TH Niramit AS" w:hint="cs"/>
          <w:sz w:val="32"/>
          <w:szCs w:val="32"/>
          <w:cs/>
        </w:rPr>
        <w:t xml:space="preserve">   4 หรือ 5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ข้อ     </w:t>
      </w:r>
      <w:r w:rsidRPr="00F465D4">
        <w:rPr>
          <w:rFonts w:ascii="TH Niramit AS" w:hAnsi="TH Niramit AS" w:cs="TH Niramit AS"/>
          <w:sz w:val="32"/>
          <w:szCs w:val="32"/>
          <w:cs/>
        </w:rPr>
        <w:tab/>
        <w:t>3  คะแนน</w:t>
      </w:r>
    </w:p>
    <w:p w:rsidR="00F465D4" w:rsidRPr="00F465D4" w:rsidRDefault="00F465D4" w:rsidP="00F465D4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 w:rsidRP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ab/>
        <w:t>มีการดำเนินการ</w:t>
      </w:r>
      <w:r w:rsidRPr="00F465D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F553A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 w:hint="cs"/>
          <w:sz w:val="32"/>
          <w:szCs w:val="32"/>
          <w:cs/>
        </w:rPr>
        <w:t>6 หรือ 7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ข้อ</w:t>
      </w:r>
      <w:r w:rsidRPr="00F465D4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Pr="00F465D4">
        <w:rPr>
          <w:rFonts w:ascii="TH Niramit AS" w:hAnsi="TH Niramit AS" w:cs="TH Niramit AS"/>
          <w:sz w:val="32"/>
          <w:szCs w:val="32"/>
          <w:cs/>
        </w:rPr>
        <w:tab/>
        <w:t>4  คะแนน</w:t>
      </w:r>
    </w:p>
    <w:p w:rsidR="00F465D4" w:rsidRPr="00F465D4" w:rsidRDefault="00F465D4" w:rsidP="00F465D4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</w:t>
      </w:r>
      <w:r w:rsidRPr="00F465D4">
        <w:rPr>
          <w:rFonts w:ascii="TH Niramit AS" w:hAnsi="TH Niramit AS" w:cs="TH Niramit AS"/>
          <w:sz w:val="32"/>
          <w:szCs w:val="32"/>
          <w:cs/>
        </w:rPr>
        <w:tab/>
        <w:t>มีการดำเนินการ</w:t>
      </w:r>
      <w:r w:rsidRPr="00F465D4">
        <w:rPr>
          <w:rFonts w:ascii="TH Niramit AS" w:hAnsi="TH Niramit AS" w:cs="TH Niramit AS" w:hint="cs"/>
          <w:sz w:val="32"/>
          <w:szCs w:val="32"/>
          <w:cs/>
        </w:rPr>
        <w:t xml:space="preserve">   8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ข้อ     </w:t>
      </w:r>
      <w:r w:rsidRPr="00F465D4"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ab/>
        <w:t>5  คะแนน</w:t>
      </w:r>
    </w:p>
    <w:p w:rsidR="00F465D4" w:rsidRPr="00F465D4" w:rsidRDefault="00F465D4" w:rsidP="00F465D4">
      <w:pPr>
        <w:spacing w:after="0"/>
        <w:rPr>
          <w:rFonts w:ascii="TH Niramit AS" w:hAnsi="TH Niramit AS" w:cs="TH Niramit AS"/>
          <w:color w:val="FF0000"/>
          <w:sz w:val="32"/>
          <w:szCs w:val="32"/>
        </w:rPr>
      </w:pP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</w:t>
      </w:r>
      <w:r w:rsidR="00E279D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D5AD6" w:rsidRPr="00F465D4" w:rsidRDefault="00FD5AD6" w:rsidP="00FD5AD6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D5AD6" w:rsidRPr="00F465D4" w:rsidRDefault="00FD5AD6" w:rsidP="00FD5AD6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ตัวบ่งชี้ที่  3  </w:t>
      </w:r>
      <w:r w:rsidR="00F53E85"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้อยละของความสำเร็จตามตัวบ่งชี้ของแผนการปฏิบัติราชการประจำปี</w:t>
      </w: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</w:t>
      </w:r>
      <w:r w:rsidR="00E23F6F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งบประมาณ 2560</w:t>
      </w:r>
    </w:p>
    <w:p w:rsidR="00FD5AD6" w:rsidRPr="00F465D4" w:rsidRDefault="00FD5AD6" w:rsidP="00036971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FD5AD6" w:rsidRPr="00F465D4" w:rsidRDefault="00FD5AD6" w:rsidP="00F465D4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 </w:t>
      </w:r>
      <w:r w:rsidR="00F53E85" w:rsidRPr="00F465D4">
        <w:rPr>
          <w:rFonts w:ascii="TH Niramit AS" w:hAnsi="TH Niramit AS" w:cs="TH Niramit AS"/>
          <w:sz w:val="32"/>
          <w:szCs w:val="32"/>
        </w:rPr>
        <w:tab/>
      </w:r>
      <w:r w:rsidR="008614F5" w:rsidRPr="00F465D4">
        <w:rPr>
          <w:rFonts w:ascii="TH Niramit AS" w:hAnsi="TH Niramit AS" w:cs="TH Niramit AS"/>
          <w:sz w:val="32"/>
          <w:szCs w:val="32"/>
          <w:cs/>
        </w:rPr>
        <w:t xml:space="preserve">ร้อยละ.......................     </w:t>
      </w:r>
      <w:r w:rsidR="00F53E85" w:rsidRPr="00F465D4">
        <w:rPr>
          <w:rFonts w:ascii="TH Niramit AS" w:hAnsi="TH Niramit AS" w:cs="TH Niramit AS"/>
          <w:sz w:val="32"/>
          <w:szCs w:val="32"/>
          <w:cs/>
        </w:rPr>
        <w:t>ผลการ</w:t>
      </w:r>
      <w:r w:rsidR="00E23F6F" w:rsidRPr="00F465D4">
        <w:rPr>
          <w:rFonts w:ascii="TH Niramit AS" w:hAnsi="TH Niramit AS" w:cs="TH Niramit AS"/>
          <w:sz w:val="32"/>
          <w:szCs w:val="32"/>
          <w:cs/>
        </w:rPr>
        <w:t>ดำเนินงาน</w:t>
      </w:r>
      <w:r w:rsidR="00E23F6F" w:rsidRPr="00F465D4">
        <w:rPr>
          <w:rFonts w:ascii="TH Niramit AS" w:hAnsi="TH Niramit AS" w:cs="TH Niramit AS"/>
          <w:sz w:val="32"/>
          <w:szCs w:val="32"/>
          <w:cs/>
        </w:rPr>
        <w:tab/>
      </w:r>
      <w:r w:rsidR="008614F5" w:rsidRPr="00F465D4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F53E85" w:rsidRPr="00F465D4">
        <w:rPr>
          <w:rFonts w:ascii="TH Niramit AS" w:hAnsi="TH Niramit AS" w:cs="TH Niramit AS"/>
          <w:sz w:val="32"/>
          <w:szCs w:val="32"/>
          <w:cs/>
        </w:rPr>
        <w:t>ร้อยละ............................</w:t>
      </w:r>
    </w:p>
    <w:p w:rsidR="00FD5AD6" w:rsidRPr="00F465D4" w:rsidRDefault="00FD5AD6" w:rsidP="00F465D4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</w:p>
    <w:p w:rsidR="00FD5AD6" w:rsidRPr="00F465D4" w:rsidRDefault="00FD5AD6" w:rsidP="00F465D4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           </w:t>
      </w: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F53E85" w:rsidRPr="00F465D4">
        <w:rPr>
          <w:rFonts w:ascii="TH Niramit AS" w:hAnsi="TH Niramit AS" w:cs="TH Niramit AS"/>
          <w:sz w:val="32"/>
          <w:szCs w:val="32"/>
          <w:cs/>
        </w:rPr>
        <w:t xml:space="preserve">ร้อยละ 100 </w:t>
      </w:r>
      <w:r w:rsidR="00F53E85" w:rsidRPr="00F465D4">
        <w:rPr>
          <w:rFonts w:ascii="TH Niramit AS" w:hAnsi="TH Niramit AS" w:cs="TH Niramit AS"/>
          <w:sz w:val="32"/>
          <w:szCs w:val="32"/>
        </w:rPr>
        <w:t xml:space="preserve">=  5  </w:t>
      </w:r>
      <w:r w:rsidR="00F53E85" w:rsidRPr="00F465D4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F53E85" w:rsidRPr="00F465D4" w:rsidRDefault="00F53E85" w:rsidP="00F53E85">
      <w:pPr>
        <w:spacing w:after="0"/>
        <w:ind w:left="34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E279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D5AD6" w:rsidRPr="00F465D4" w:rsidRDefault="00FD5AD6" w:rsidP="00FD5AD6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D5AD6" w:rsidRPr="00F465D4" w:rsidRDefault="0046381A" w:rsidP="00FD5AD6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ัวบ่งชี้ที่  4   ร้อยละของความสำเร็จตามตัวบ่งชี้ของโครงการในแผนการปฏิบัติราชการประจำปี</w:t>
      </w:r>
    </w:p>
    <w:p w:rsidR="00CF77E2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</w:t>
      </w:r>
      <w:r w:rsidR="0046381A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งบประมาณ 2560</w:t>
      </w:r>
    </w:p>
    <w:p w:rsidR="00E279DA" w:rsidRPr="00F465D4" w:rsidRDefault="00E279DA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ร้อยละ.......................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ผลการดำเนินงาน   ร้อยละ............................</w:t>
      </w: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  ร้อยละ 100 </w:t>
      </w:r>
      <w:r w:rsidRPr="00F465D4">
        <w:rPr>
          <w:rFonts w:ascii="TH Niramit AS" w:hAnsi="TH Niramit AS" w:cs="TH Niramit AS"/>
          <w:sz w:val="32"/>
          <w:szCs w:val="32"/>
        </w:rPr>
        <w:t xml:space="preserve">=  5  </w:t>
      </w:r>
      <w:r w:rsidRPr="00F465D4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C106E3" w:rsidRPr="00F465D4" w:rsidRDefault="00C106E3" w:rsidP="00C106E3">
      <w:pPr>
        <w:spacing w:after="0"/>
        <w:ind w:left="34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E279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D5AD6" w:rsidRPr="00F465D4" w:rsidRDefault="00FD5AD6" w:rsidP="00FD5AD6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D5AD6" w:rsidRPr="00F465D4" w:rsidRDefault="00FD5AD6" w:rsidP="00FD5AD6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ัวบ่ง</w:t>
      </w:r>
      <w:r w:rsidR="00C106E3"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ี้ที่  5   ระบบการให้บริการของสำนัก</w:t>
      </w: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</w:t>
      </w:r>
      <w:r w:rsidR="00C106E3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งบประมาณ </w:t>
      </w:r>
      <w:bookmarkStart w:id="0" w:name="_GoBack"/>
      <w:bookmarkEnd w:id="0"/>
      <w:r w:rsidR="00C106E3" w:rsidRPr="00F465D4">
        <w:rPr>
          <w:rFonts w:ascii="TH Niramit AS" w:hAnsi="TH Niramit AS" w:cs="TH Niramit AS"/>
          <w:b/>
          <w:bCs/>
          <w:sz w:val="32"/>
          <w:szCs w:val="32"/>
          <w:cs/>
        </w:rPr>
        <w:t>2560</w:t>
      </w:r>
    </w:p>
    <w:p w:rsidR="0000196A" w:rsidRPr="00F465D4" w:rsidRDefault="0000196A" w:rsidP="00003C02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................ข้อ    ผลการดำเนินงาน..............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(ข้อที่ได้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</w:t>
      </w:r>
      <w:r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F465D4">
        <w:rPr>
          <w:rFonts w:ascii="TH Niramit AS" w:hAnsi="TH Niramit AS" w:cs="TH Niramit AS"/>
          <w:sz w:val="32"/>
          <w:szCs w:val="32"/>
          <w:cs/>
        </w:rPr>
        <w:t>......)</w:t>
      </w:r>
    </w:p>
    <w:p w:rsidR="00E279DA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          </w:t>
      </w: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1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1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2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2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3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3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4 </w:t>
      </w:r>
      <w:r w:rsidR="00F553A4">
        <w:rPr>
          <w:rFonts w:ascii="TH Niramit AS" w:hAnsi="TH Niramit AS" w:cs="TH Niramit AS" w:hint="cs"/>
          <w:sz w:val="32"/>
          <w:szCs w:val="32"/>
          <w:cs/>
        </w:rPr>
        <w:t>ถึ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5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4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6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5  คะแนน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ตัวบ่งชี้ที่  6   </w:t>
      </w:r>
      <w:r w:rsidR="007655AC"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การความรู้</w:t>
      </w: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</w:t>
      </w:r>
      <w:r w:rsidR="007655AC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งบประมาณ 2560</w:t>
      </w:r>
    </w:p>
    <w:p w:rsidR="00CF77E2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................ข้อ    ผลการดำเนินงาน..............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(ข้อที่ได้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</w:t>
      </w:r>
      <w:r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F465D4">
        <w:rPr>
          <w:rFonts w:ascii="TH Niramit AS" w:hAnsi="TH Niramit AS" w:cs="TH Niramit AS"/>
          <w:sz w:val="32"/>
          <w:szCs w:val="32"/>
          <w:cs/>
        </w:rPr>
        <w:t>......)</w:t>
      </w:r>
    </w:p>
    <w:p w:rsidR="00E279DA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          </w:t>
      </w: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1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1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2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2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3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3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4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4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5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5  คะแนน</w:t>
      </w:r>
    </w:p>
    <w:p w:rsidR="00E279DA" w:rsidRPr="00F465D4" w:rsidRDefault="00E279DA" w:rsidP="00CF77E2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ตัวบ่งชี้ที่  7   </w:t>
      </w:r>
      <w:r w:rsidR="00E4205A"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บบการควบคุมภายใน</w:t>
      </w: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</w:t>
      </w:r>
      <w:r w:rsidR="00E4205A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งบประมาณ 2560</w:t>
      </w: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................ข้อ    ผลการดำเนินงาน..............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(ข้อที่ได้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</w:t>
      </w:r>
      <w:r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F465D4">
        <w:rPr>
          <w:rFonts w:ascii="TH Niramit AS" w:hAnsi="TH Niramit AS" w:cs="TH Niramit AS"/>
          <w:sz w:val="32"/>
          <w:szCs w:val="32"/>
          <w:cs/>
        </w:rPr>
        <w:t>......)</w:t>
      </w:r>
    </w:p>
    <w:p w:rsidR="00E279DA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          </w:t>
      </w: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1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1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2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2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3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3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4 </w:t>
      </w:r>
      <w:r w:rsidR="00F553A4">
        <w:rPr>
          <w:rFonts w:ascii="TH Niramit AS" w:hAnsi="TH Niramit AS" w:cs="TH Niramit AS" w:hint="cs"/>
          <w:sz w:val="32"/>
          <w:szCs w:val="32"/>
          <w:cs/>
        </w:rPr>
        <w:t>ถึ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5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4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6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5  คะแนน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F77E2" w:rsidRPr="00F465D4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ตัวบ่งชี้ที่  8   </w:t>
      </w:r>
      <w:r w:rsidR="0027110A"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บบการพัฒนาบุคลากร</w:t>
      </w:r>
    </w:p>
    <w:p w:rsidR="00CF77E2" w:rsidRDefault="00CF77E2" w:rsidP="00CF77E2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</w:t>
      </w:r>
      <w:r w:rsidR="0027110A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งบประมาณ 2560</w:t>
      </w:r>
    </w:p>
    <w:p w:rsidR="00E279DA" w:rsidRDefault="00E279DA" w:rsidP="00CF77E2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................ข้อ    ผลการดำเนินงาน..............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(ข้อที่ได้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</w:t>
      </w:r>
      <w:r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F465D4">
        <w:rPr>
          <w:rFonts w:ascii="TH Niramit AS" w:hAnsi="TH Niramit AS" w:cs="TH Niramit AS"/>
          <w:sz w:val="32"/>
          <w:szCs w:val="32"/>
          <w:cs/>
        </w:rPr>
        <w:t>......)</w:t>
      </w:r>
    </w:p>
    <w:p w:rsidR="00E279DA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          </w:t>
      </w: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F553A4">
        <w:rPr>
          <w:rFonts w:ascii="TH Niramit AS" w:hAnsi="TH Niramit AS" w:cs="TH Niramit AS"/>
          <w:sz w:val="32"/>
          <w:szCs w:val="32"/>
          <w:cs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ถึง 2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1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 3 </w:t>
      </w:r>
      <w:r>
        <w:rPr>
          <w:rFonts w:ascii="TH Niramit AS" w:hAnsi="TH Niramit AS" w:cs="TH Niramit AS" w:hint="cs"/>
          <w:sz w:val="32"/>
          <w:szCs w:val="32"/>
          <w:cs/>
        </w:rPr>
        <w:t>ถึง</w:t>
      </w:r>
      <w:r>
        <w:rPr>
          <w:rFonts w:ascii="TH Niramit AS" w:hAnsi="TH Niramit AS" w:cs="TH Niramit AS"/>
          <w:sz w:val="32"/>
          <w:szCs w:val="32"/>
          <w:cs/>
        </w:rPr>
        <w:t xml:space="preserve"> 4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2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5 ถึง 6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3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>7 ถึง 8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4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9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5  คะแนน</w:t>
      </w:r>
    </w:p>
    <w:p w:rsidR="0027110A" w:rsidRPr="00F465D4" w:rsidRDefault="0027110A" w:rsidP="00CF77E2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63343" w:rsidRPr="00F465D4" w:rsidRDefault="00263343" w:rsidP="00263343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ตัวบ่งชี้ที่  </w:t>
      </w:r>
      <w:r w:rsidR="000471A3"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9  จำนวนบุคลากรที่ได้รับการพัฒนา</w:t>
      </w:r>
    </w:p>
    <w:p w:rsidR="00263343" w:rsidRPr="00F465D4" w:rsidRDefault="00263343" w:rsidP="00263343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</w:t>
      </w:r>
      <w:r w:rsidR="000471A3"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ปีงบประมาณ 2560</w:t>
      </w:r>
    </w:p>
    <w:p w:rsidR="00263343" w:rsidRPr="00F465D4" w:rsidRDefault="00263343" w:rsidP="00263343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ร้อยละ.......................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ผลการดำเนินงาน   ร้อยละ............................</w:t>
      </w: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่าเฉลี่ย 5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</w:rPr>
        <w:t xml:space="preserve">=  5  </w:t>
      </w:r>
      <w:r w:rsidRPr="00F465D4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E279DA" w:rsidRPr="00F465D4" w:rsidRDefault="00E279DA" w:rsidP="00E279DA">
      <w:pPr>
        <w:spacing w:after="0"/>
        <w:ind w:left="34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E279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471A3" w:rsidRPr="00F465D4" w:rsidRDefault="000471A3" w:rsidP="000471A3">
      <w:pPr>
        <w:spacing w:after="0"/>
        <w:ind w:left="34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73CD9" w:rsidRPr="00F465D4" w:rsidRDefault="00373CD9" w:rsidP="00373CD9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ตัวบ่งชี้ที่  10  จำนวนครั้งเฉลี่ยที่บุคลากรได้รับการพัฒนา </w:t>
      </w:r>
      <w:r w:rsidRPr="00F465D4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: </w:t>
      </w: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่อจำนวนบุคลากรทั้งหมด</w:t>
      </w:r>
    </w:p>
    <w:p w:rsidR="00373CD9" w:rsidRPr="00F465D4" w:rsidRDefault="00373CD9" w:rsidP="00373CD9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  ปีงบประมาณ 2560</w:t>
      </w:r>
    </w:p>
    <w:p w:rsidR="00373CD9" w:rsidRPr="00F465D4" w:rsidRDefault="00373CD9" w:rsidP="00373CD9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ร้อยละ.......................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ผลการดำเนินงาน   ร้อยละ............................</w:t>
      </w: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่าเฉลี่ย 1.00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</w:rPr>
        <w:t xml:space="preserve">=  5  </w:t>
      </w:r>
      <w:r w:rsidRPr="00F465D4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E279DA" w:rsidRPr="00F465D4" w:rsidRDefault="00E279DA" w:rsidP="00E279DA">
      <w:pPr>
        <w:spacing w:after="0"/>
        <w:ind w:left="34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E279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 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A117D" w:rsidRPr="00F465D4" w:rsidRDefault="00FA117D" w:rsidP="00FA117D">
      <w:pPr>
        <w:pStyle w:val="a6"/>
        <w:ind w:left="360" w:hanging="36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ัวบ่งชี้ที่ 11   ระบบและกลไกการเงินและงบประมาณ</w:t>
      </w:r>
    </w:p>
    <w:p w:rsidR="00FA117D" w:rsidRPr="00F465D4" w:rsidRDefault="00FA117D" w:rsidP="00FA117D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  ปีงบประมาณ 2560</w:t>
      </w:r>
    </w:p>
    <w:p w:rsidR="00FA117D" w:rsidRPr="00F465D4" w:rsidRDefault="00FA117D" w:rsidP="00FA117D">
      <w:pPr>
        <w:pStyle w:val="a6"/>
        <w:ind w:left="360"/>
        <w:rPr>
          <w:rFonts w:ascii="TH Niramit AS" w:hAnsi="TH Niramit AS" w:cs="TH Niramit AS"/>
          <w:b/>
          <w:bCs/>
          <w:sz w:val="32"/>
          <w:szCs w:val="32"/>
        </w:rPr>
      </w:pP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................ข้อ    ผลการดำเนินงาน..............ข้อ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(ข้อที่ได้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</w:t>
      </w:r>
      <w:r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F465D4">
        <w:rPr>
          <w:rFonts w:ascii="TH Niramit AS" w:hAnsi="TH Niramit AS" w:cs="TH Niramit AS"/>
          <w:sz w:val="32"/>
          <w:szCs w:val="32"/>
          <w:cs/>
        </w:rPr>
        <w:t>......)</w:t>
      </w:r>
    </w:p>
    <w:p w:rsidR="00E279DA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          </w:t>
      </w: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1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1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2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2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3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3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4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4  คะแนน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มีการ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5  ข้อ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5  คะแนน</w:t>
      </w:r>
    </w:p>
    <w:p w:rsidR="00E279DA" w:rsidRPr="00F465D4" w:rsidRDefault="00E279DA" w:rsidP="00E279DA">
      <w:pPr>
        <w:spacing w:after="0"/>
        <w:ind w:left="2430"/>
        <w:rPr>
          <w:rFonts w:ascii="TH Niramit AS" w:hAnsi="TH Niramit AS" w:cs="TH Niramit AS"/>
          <w:sz w:val="32"/>
          <w:szCs w:val="32"/>
        </w:rPr>
      </w:pP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ind w:left="45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ประกันคุณภาพภายใน หน่วยงานสนับสนุน  ประจำปีงบประมาณ 2560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...............</w:t>
      </w:r>
    </w:p>
    <w:p w:rsidR="00F465D4" w:rsidRPr="00F465D4" w:rsidRDefault="00F465D4" w:rsidP="00F465D4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F56BE" w:rsidRPr="00F465D4" w:rsidRDefault="00CF56BE" w:rsidP="00CF56BE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ัวบ่งชี้ที่  12  ผลประเมินความพึงพอใจของผู้รับบริการ ต่อการให้</w:t>
      </w:r>
      <w:r w:rsidR="004153A5" w:rsidRPr="00F465D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บริการของสำนัก</w:t>
      </w:r>
    </w:p>
    <w:p w:rsidR="00CF56BE" w:rsidRPr="00F465D4" w:rsidRDefault="00CF56BE" w:rsidP="00CF56BE">
      <w:pPr>
        <w:pStyle w:val="a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ใช้ประเมิน   :  ปีงบประมาณ 2560</w:t>
      </w:r>
    </w:p>
    <w:p w:rsidR="00CF56BE" w:rsidRPr="00F465D4" w:rsidRDefault="00CF56BE" w:rsidP="00CF56BE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เป้าหมาย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ร้อยละ.......................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cs/>
        </w:rPr>
        <w:t>ผลการดำเนินงาน   ร้อยละ............................</w:t>
      </w:r>
    </w:p>
    <w:p w:rsidR="00E279DA" w:rsidRPr="00F465D4" w:rsidRDefault="00E279DA" w:rsidP="00E279DA">
      <w:pPr>
        <w:pStyle w:val="a6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การบรรลุเป้าหมาย </w:t>
      </w: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(      ) บรรลุ       (      ) ไม่บรรลุ     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 xml:space="preserve">คะแนนที่ได้...............คะแนน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F465D4">
        <w:rPr>
          <w:rFonts w:ascii="TH Niramit AS" w:hAnsi="TH Niramit AS" w:cs="TH Niramit AS"/>
          <w:sz w:val="32"/>
          <w:szCs w:val="32"/>
          <w:u w:val="single"/>
          <w:cs/>
        </w:rPr>
        <w:t>เกณฑ์การให้คะแนน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่าเฉลี่ย 5 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</w:rPr>
        <w:t xml:space="preserve">=  5  </w:t>
      </w:r>
      <w:r w:rsidRPr="00F465D4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E279DA" w:rsidRPr="00F465D4" w:rsidRDefault="00E279DA" w:rsidP="00E279DA">
      <w:pPr>
        <w:spacing w:after="0"/>
        <w:ind w:left="34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แนวทางเสริมจุดแข็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/ข้อเสนอแนะในการปรับปรุง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279DA" w:rsidRPr="00F465D4" w:rsidRDefault="00E279DA" w:rsidP="00E279DA">
      <w:pPr>
        <w:spacing w:after="0"/>
        <w:rPr>
          <w:rFonts w:ascii="TH Niramit AS" w:hAnsi="TH Niramit AS" w:cs="TH Niramit AS"/>
          <w:sz w:val="32"/>
          <w:szCs w:val="32"/>
        </w:rPr>
      </w:pP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E279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465D4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C2506" w:rsidRPr="00F465D4" w:rsidRDefault="00FC2506" w:rsidP="00E279DA">
      <w:pPr>
        <w:pStyle w:val="a6"/>
        <w:ind w:left="360"/>
        <w:rPr>
          <w:rFonts w:ascii="TH Niramit AS" w:hAnsi="TH Niramit AS" w:cs="TH Niramit AS"/>
          <w:sz w:val="32"/>
          <w:szCs w:val="32"/>
        </w:rPr>
      </w:pPr>
    </w:p>
    <w:sectPr w:rsidR="00FC2506" w:rsidRPr="00F465D4" w:rsidSect="00F465D4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192"/>
    <w:multiLevelType w:val="hybridMultilevel"/>
    <w:tmpl w:val="3FC4A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2B2"/>
    <w:multiLevelType w:val="hybridMultilevel"/>
    <w:tmpl w:val="51E08AAC"/>
    <w:lvl w:ilvl="0" w:tplc="07F23A9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6CC3"/>
    <w:multiLevelType w:val="hybridMultilevel"/>
    <w:tmpl w:val="3FC4A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486"/>
    <w:multiLevelType w:val="hybridMultilevel"/>
    <w:tmpl w:val="DA04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7D17"/>
    <w:multiLevelType w:val="hybridMultilevel"/>
    <w:tmpl w:val="00A2A67E"/>
    <w:lvl w:ilvl="0" w:tplc="903E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E5606"/>
    <w:multiLevelType w:val="multilevel"/>
    <w:tmpl w:val="D2C44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6" w15:restartNumberingAfterBreak="0">
    <w:nsid w:val="47B40EEB"/>
    <w:multiLevelType w:val="hybridMultilevel"/>
    <w:tmpl w:val="DA04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B6D4C"/>
    <w:multiLevelType w:val="hybridMultilevel"/>
    <w:tmpl w:val="EBF828E4"/>
    <w:lvl w:ilvl="0" w:tplc="C9B2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A2069"/>
    <w:multiLevelType w:val="hybridMultilevel"/>
    <w:tmpl w:val="51E08AAC"/>
    <w:lvl w:ilvl="0" w:tplc="07F23A9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FB"/>
    <w:rsid w:val="0000196A"/>
    <w:rsid w:val="00003C02"/>
    <w:rsid w:val="00005793"/>
    <w:rsid w:val="000063CB"/>
    <w:rsid w:val="000179E0"/>
    <w:rsid w:val="00036971"/>
    <w:rsid w:val="000377BB"/>
    <w:rsid w:val="00042661"/>
    <w:rsid w:val="000471A3"/>
    <w:rsid w:val="000511DD"/>
    <w:rsid w:val="00061A88"/>
    <w:rsid w:val="0006775D"/>
    <w:rsid w:val="00067E48"/>
    <w:rsid w:val="00072A3E"/>
    <w:rsid w:val="00072C4E"/>
    <w:rsid w:val="0007686C"/>
    <w:rsid w:val="00080534"/>
    <w:rsid w:val="0008105D"/>
    <w:rsid w:val="00084489"/>
    <w:rsid w:val="0008610B"/>
    <w:rsid w:val="00095D83"/>
    <w:rsid w:val="00095EBF"/>
    <w:rsid w:val="00097D2D"/>
    <w:rsid w:val="000A380D"/>
    <w:rsid w:val="0010474C"/>
    <w:rsid w:val="00105C8A"/>
    <w:rsid w:val="001167EF"/>
    <w:rsid w:val="00120A3F"/>
    <w:rsid w:val="00125609"/>
    <w:rsid w:val="001325B8"/>
    <w:rsid w:val="00136572"/>
    <w:rsid w:val="0015056B"/>
    <w:rsid w:val="00151903"/>
    <w:rsid w:val="00156854"/>
    <w:rsid w:val="00183573"/>
    <w:rsid w:val="001924F0"/>
    <w:rsid w:val="00196C97"/>
    <w:rsid w:val="001A7155"/>
    <w:rsid w:val="001B6A89"/>
    <w:rsid w:val="001C0CAB"/>
    <w:rsid w:val="001C2D1B"/>
    <w:rsid w:val="001C3334"/>
    <w:rsid w:val="001F2E99"/>
    <w:rsid w:val="00204067"/>
    <w:rsid w:val="00215E3B"/>
    <w:rsid w:val="002271AF"/>
    <w:rsid w:val="00231EC6"/>
    <w:rsid w:val="0023589A"/>
    <w:rsid w:val="00253112"/>
    <w:rsid w:val="00263343"/>
    <w:rsid w:val="0027110A"/>
    <w:rsid w:val="002747A3"/>
    <w:rsid w:val="00283128"/>
    <w:rsid w:val="00285F41"/>
    <w:rsid w:val="002954F7"/>
    <w:rsid w:val="002B296E"/>
    <w:rsid w:val="002F45AE"/>
    <w:rsid w:val="00311B0D"/>
    <w:rsid w:val="00316372"/>
    <w:rsid w:val="00323710"/>
    <w:rsid w:val="003605E5"/>
    <w:rsid w:val="00373CD9"/>
    <w:rsid w:val="003741F6"/>
    <w:rsid w:val="00381F66"/>
    <w:rsid w:val="00392A3F"/>
    <w:rsid w:val="00393C1A"/>
    <w:rsid w:val="003B600E"/>
    <w:rsid w:val="003E6261"/>
    <w:rsid w:val="003F1BB4"/>
    <w:rsid w:val="004153A5"/>
    <w:rsid w:val="004377BC"/>
    <w:rsid w:val="0044425F"/>
    <w:rsid w:val="00445EDA"/>
    <w:rsid w:val="0046381A"/>
    <w:rsid w:val="00471111"/>
    <w:rsid w:val="0048119B"/>
    <w:rsid w:val="004818E4"/>
    <w:rsid w:val="004918A2"/>
    <w:rsid w:val="004A092C"/>
    <w:rsid w:val="004A2686"/>
    <w:rsid w:val="004A2F69"/>
    <w:rsid w:val="004B543B"/>
    <w:rsid w:val="004B5E67"/>
    <w:rsid w:val="004D7CD0"/>
    <w:rsid w:val="004E16BC"/>
    <w:rsid w:val="005230A4"/>
    <w:rsid w:val="005268BD"/>
    <w:rsid w:val="00537B45"/>
    <w:rsid w:val="00560FEA"/>
    <w:rsid w:val="00563DDA"/>
    <w:rsid w:val="0056767C"/>
    <w:rsid w:val="00597CCE"/>
    <w:rsid w:val="005A1E84"/>
    <w:rsid w:val="005B28F6"/>
    <w:rsid w:val="005B6B36"/>
    <w:rsid w:val="005D0F91"/>
    <w:rsid w:val="005E6171"/>
    <w:rsid w:val="005E637E"/>
    <w:rsid w:val="0061010B"/>
    <w:rsid w:val="006401A5"/>
    <w:rsid w:val="00646E45"/>
    <w:rsid w:val="00657336"/>
    <w:rsid w:val="006641B3"/>
    <w:rsid w:val="00667F8B"/>
    <w:rsid w:val="006A0596"/>
    <w:rsid w:val="006A596D"/>
    <w:rsid w:val="006B06FE"/>
    <w:rsid w:val="006F1A3F"/>
    <w:rsid w:val="00702D2C"/>
    <w:rsid w:val="0072111D"/>
    <w:rsid w:val="00760961"/>
    <w:rsid w:val="00761E0F"/>
    <w:rsid w:val="007655AC"/>
    <w:rsid w:val="007710C1"/>
    <w:rsid w:val="007A3A2D"/>
    <w:rsid w:val="007B1712"/>
    <w:rsid w:val="007C2091"/>
    <w:rsid w:val="007F5652"/>
    <w:rsid w:val="007F70E9"/>
    <w:rsid w:val="00814678"/>
    <w:rsid w:val="00820005"/>
    <w:rsid w:val="00846A77"/>
    <w:rsid w:val="00847981"/>
    <w:rsid w:val="00853CC6"/>
    <w:rsid w:val="0085651D"/>
    <w:rsid w:val="008614F5"/>
    <w:rsid w:val="00870942"/>
    <w:rsid w:val="00872A08"/>
    <w:rsid w:val="0088014A"/>
    <w:rsid w:val="008A24C8"/>
    <w:rsid w:val="008B3EC1"/>
    <w:rsid w:val="008C4EF4"/>
    <w:rsid w:val="008D2751"/>
    <w:rsid w:val="008E081B"/>
    <w:rsid w:val="008E48DD"/>
    <w:rsid w:val="00933D03"/>
    <w:rsid w:val="00960572"/>
    <w:rsid w:val="00967100"/>
    <w:rsid w:val="00991397"/>
    <w:rsid w:val="009973BE"/>
    <w:rsid w:val="009A09D2"/>
    <w:rsid w:val="009B72F8"/>
    <w:rsid w:val="009C5204"/>
    <w:rsid w:val="009D0FC2"/>
    <w:rsid w:val="009D680B"/>
    <w:rsid w:val="009D791B"/>
    <w:rsid w:val="009D7EFB"/>
    <w:rsid w:val="00A019DA"/>
    <w:rsid w:val="00A120BA"/>
    <w:rsid w:val="00A36562"/>
    <w:rsid w:val="00A433C6"/>
    <w:rsid w:val="00A55938"/>
    <w:rsid w:val="00A57AE8"/>
    <w:rsid w:val="00A762F6"/>
    <w:rsid w:val="00A80426"/>
    <w:rsid w:val="00A8593D"/>
    <w:rsid w:val="00AB50A0"/>
    <w:rsid w:val="00AD2606"/>
    <w:rsid w:val="00B06332"/>
    <w:rsid w:val="00B56636"/>
    <w:rsid w:val="00B757D8"/>
    <w:rsid w:val="00B9372B"/>
    <w:rsid w:val="00BA1680"/>
    <w:rsid w:val="00BA3FC0"/>
    <w:rsid w:val="00BD1F42"/>
    <w:rsid w:val="00C106E3"/>
    <w:rsid w:val="00C1332A"/>
    <w:rsid w:val="00C222DE"/>
    <w:rsid w:val="00C24B76"/>
    <w:rsid w:val="00C2634F"/>
    <w:rsid w:val="00C35CCE"/>
    <w:rsid w:val="00C63A68"/>
    <w:rsid w:val="00C67266"/>
    <w:rsid w:val="00C73A38"/>
    <w:rsid w:val="00C74A0A"/>
    <w:rsid w:val="00C83E83"/>
    <w:rsid w:val="00CB320D"/>
    <w:rsid w:val="00CC684C"/>
    <w:rsid w:val="00CD26ED"/>
    <w:rsid w:val="00CD6915"/>
    <w:rsid w:val="00CE0150"/>
    <w:rsid w:val="00CE092D"/>
    <w:rsid w:val="00CF56BE"/>
    <w:rsid w:val="00CF77E2"/>
    <w:rsid w:val="00D010A7"/>
    <w:rsid w:val="00D057A4"/>
    <w:rsid w:val="00D26453"/>
    <w:rsid w:val="00D3131C"/>
    <w:rsid w:val="00D3266F"/>
    <w:rsid w:val="00D47F24"/>
    <w:rsid w:val="00D568C0"/>
    <w:rsid w:val="00D6172F"/>
    <w:rsid w:val="00D85E21"/>
    <w:rsid w:val="00D958F2"/>
    <w:rsid w:val="00DA1AC2"/>
    <w:rsid w:val="00DB4E2D"/>
    <w:rsid w:val="00DE3616"/>
    <w:rsid w:val="00E039F0"/>
    <w:rsid w:val="00E03A2D"/>
    <w:rsid w:val="00E23F6F"/>
    <w:rsid w:val="00E279DA"/>
    <w:rsid w:val="00E4205A"/>
    <w:rsid w:val="00E50CA3"/>
    <w:rsid w:val="00E56A98"/>
    <w:rsid w:val="00E70974"/>
    <w:rsid w:val="00E7701F"/>
    <w:rsid w:val="00E92E63"/>
    <w:rsid w:val="00EE1460"/>
    <w:rsid w:val="00EE22F4"/>
    <w:rsid w:val="00F465D4"/>
    <w:rsid w:val="00F53E85"/>
    <w:rsid w:val="00F553A4"/>
    <w:rsid w:val="00F7438E"/>
    <w:rsid w:val="00FA117D"/>
    <w:rsid w:val="00FA4F80"/>
    <w:rsid w:val="00FB5CEB"/>
    <w:rsid w:val="00FC0C07"/>
    <w:rsid w:val="00FC2234"/>
    <w:rsid w:val="00FC2506"/>
    <w:rsid w:val="00FD1736"/>
    <w:rsid w:val="00FD5AD6"/>
    <w:rsid w:val="00FD6BDB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6EA60-3CA0-42C8-AC6A-8FDB7049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C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2C4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7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401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B860-EB6D-4AC0-9559-9AD134F8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27</Words>
  <Characters>33218</Characters>
  <Application>Microsoft Office Word</Application>
  <DocSecurity>0</DocSecurity>
  <Lines>276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ucs</dc:creator>
  <cp:lastModifiedBy>Judarad Chittong</cp:lastModifiedBy>
  <cp:revision>3</cp:revision>
  <cp:lastPrinted>2013-06-28T08:38:00Z</cp:lastPrinted>
  <dcterms:created xsi:type="dcterms:W3CDTF">2017-11-15T03:16:00Z</dcterms:created>
  <dcterms:modified xsi:type="dcterms:W3CDTF">2017-11-16T07:50:00Z</dcterms:modified>
</cp:coreProperties>
</file>